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D5F35" w14:textId="77777777" w:rsidR="00AB7D61" w:rsidRPr="009E3E14" w:rsidRDefault="00AB7D61" w:rsidP="00AB7D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E14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46304" behindDoc="1" locked="0" layoutInCell="1" allowOverlap="1" wp14:anchorId="0DCFCB08" wp14:editId="77ACB018">
            <wp:simplePos x="0" y="0"/>
            <wp:positionH relativeFrom="column">
              <wp:posOffset>322580</wp:posOffset>
            </wp:positionH>
            <wp:positionV relativeFrom="paragraph">
              <wp:posOffset>-106416</wp:posOffset>
            </wp:positionV>
            <wp:extent cx="800100" cy="800100"/>
            <wp:effectExtent l="0" t="0" r="0" b="0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3E14">
        <w:rPr>
          <w:rFonts w:ascii="Times New Roman" w:hAnsi="Times New Roman" w:cs="Times New Roman"/>
          <w:b/>
        </w:rPr>
        <w:t>T.C.</w:t>
      </w:r>
    </w:p>
    <w:p w14:paraId="542A458D" w14:textId="55C9266E" w:rsidR="00AB7D61" w:rsidRPr="009E3E14" w:rsidRDefault="00B67564" w:rsidP="00AB7D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2174">
        <w:rPr>
          <w:rFonts w:ascii="Times New Roman" w:hAnsi="Times New Roman" w:cs="Times New Roman"/>
          <w:b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20D429A6" wp14:editId="0314C9D1">
                <wp:simplePos x="897147" y="1104181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854015" cy="1052423"/>
                <wp:effectExtent l="0" t="0" r="22860" b="14605"/>
                <wp:wrapNone/>
                <wp:docPr id="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15" cy="105242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E8F13" w14:textId="77777777" w:rsidR="00EF541D" w:rsidRDefault="00EF541D" w:rsidP="00B67564">
                            <w:pPr>
                              <w:spacing w:after="0"/>
                            </w:pPr>
                          </w:p>
                          <w:p w14:paraId="7293A524" w14:textId="77777777" w:rsidR="00EF541D" w:rsidRDefault="00EF541D" w:rsidP="00B67564">
                            <w:pPr>
                              <w:spacing w:after="0"/>
                            </w:pPr>
                          </w:p>
                          <w:p w14:paraId="25333CBB" w14:textId="77777777" w:rsidR="00EF541D" w:rsidRPr="00135CAC" w:rsidRDefault="00EF541D" w:rsidP="00B675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35CA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429A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6.05pt;margin-top:0;width:67.25pt;height:82.85pt;z-index:-251568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" filled="f">
                <v:textbox>
                  <w:txbxContent>
                    <w:p w14:paraId="3D0E8F13" w14:textId="77777777" w:rsidR="00EF541D" w:rsidRDefault="00EF541D" w:rsidP="00B67564">
                      <w:pPr>
                        <w:spacing w:after="0"/>
                      </w:pPr>
                    </w:p>
                    <w:p w14:paraId="7293A524" w14:textId="77777777" w:rsidR="00EF541D" w:rsidRDefault="00EF541D" w:rsidP="00B67564">
                      <w:pPr>
                        <w:spacing w:after="0"/>
                      </w:pPr>
                    </w:p>
                    <w:p w14:paraId="25333CBB" w14:textId="77777777" w:rsidR="00EF541D" w:rsidRPr="00135CAC" w:rsidRDefault="00EF541D" w:rsidP="00B6756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135CAC">
                        <w:rPr>
                          <w:rFonts w:ascii="Times New Roman" w:hAnsi="Times New Roman" w:cs="Times New Roman"/>
                          <w:sz w:val="16"/>
                        </w:rPr>
                        <w:t>Fotoğraf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B7D61" w:rsidRPr="009E3E14">
        <w:rPr>
          <w:rFonts w:ascii="Times New Roman" w:hAnsi="Times New Roman" w:cs="Times New Roman"/>
          <w:b/>
        </w:rPr>
        <w:t>KIRŞEHİR AHİ EVRAN ÜNİVERSİTESİ</w:t>
      </w:r>
    </w:p>
    <w:p w14:paraId="74BB0F21" w14:textId="77777777" w:rsidR="00AB7D61" w:rsidRPr="009E3E14" w:rsidRDefault="00AB7D61" w:rsidP="00AB7D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E14">
        <w:rPr>
          <w:rFonts w:ascii="Times New Roman" w:hAnsi="Times New Roman" w:cs="Times New Roman"/>
          <w:b/>
        </w:rPr>
        <w:t>MÜHENDİSLİK-MİMARLIK FAKÜLTESİ</w:t>
      </w:r>
    </w:p>
    <w:p w14:paraId="2959C083" w14:textId="1F3C8519" w:rsidR="00AB7D61" w:rsidRPr="00AB7D61" w:rsidRDefault="00AB7D61" w:rsidP="00AB7D61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9B58CC">
        <w:rPr>
          <w:rFonts w:ascii="Times New Roman" w:hAnsi="Times New Roman" w:cs="Times New Roman"/>
          <w:b/>
        </w:rPr>
        <w:t xml:space="preserve">STAJ </w:t>
      </w:r>
      <w:r w:rsidR="00B67564" w:rsidRPr="009B58CC">
        <w:rPr>
          <w:rFonts w:ascii="Times New Roman" w:hAnsi="Times New Roman" w:cs="Times New Roman"/>
          <w:b/>
        </w:rPr>
        <w:t>RAPORU İÇ KAPAK SAYFASI</w:t>
      </w:r>
    </w:p>
    <w:p w14:paraId="733B1776" w14:textId="77777777" w:rsidR="00AB7D61" w:rsidRPr="00AB7D61" w:rsidRDefault="00AB7D61" w:rsidP="00AB7D61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14:paraId="3CFFFAB6" w14:textId="76C5EB0E" w:rsidR="00AB7D61" w:rsidRPr="00AB7D61" w:rsidRDefault="00AB7D61" w:rsidP="00AB7D61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 w:rsidRPr="00AB7D61">
        <w:rPr>
          <w:rFonts w:ascii="Times New Roman" w:eastAsia="Calibri" w:hAnsi="Times New Roman" w:cs="Times New Roman"/>
          <w:b/>
          <w:sz w:val="24"/>
          <w:szCs w:val="24"/>
          <w:u w:val="single"/>
          <w:lang w:eastAsia="tr-TR"/>
        </w:rPr>
        <w:t>ÖĞRENCİNİN;</w:t>
      </w:r>
    </w:p>
    <w:p w14:paraId="4341E0DF" w14:textId="4D5205FB" w:rsidR="00AB7D61" w:rsidRPr="00AB7D61" w:rsidRDefault="00AB7D61" w:rsidP="00AB7D61">
      <w:pPr>
        <w:tabs>
          <w:tab w:val="left" w:pos="241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AB7D61">
        <w:rPr>
          <w:rFonts w:ascii="Times New Roman" w:eastAsia="Calibri" w:hAnsi="Times New Roman" w:cs="Times New Roman"/>
          <w:sz w:val="24"/>
          <w:szCs w:val="24"/>
          <w:lang w:eastAsia="tr-TR"/>
        </w:rPr>
        <w:t>Adı</w:t>
      </w:r>
      <w:r w:rsidR="009B58CC" w:rsidRPr="009B58CC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</w:t>
      </w:r>
      <w:r w:rsidRPr="00AB7D61">
        <w:rPr>
          <w:rFonts w:ascii="Times New Roman" w:eastAsia="Calibri" w:hAnsi="Times New Roman" w:cs="Times New Roman"/>
          <w:sz w:val="24"/>
          <w:szCs w:val="24"/>
          <w:lang w:eastAsia="tr-TR"/>
        </w:rPr>
        <w:t>Soyadı</w:t>
      </w:r>
      <w:r w:rsidRPr="00AB7D61">
        <w:rPr>
          <w:rFonts w:ascii="Times New Roman" w:eastAsia="Calibri" w:hAnsi="Times New Roman" w:cs="Times New Roman"/>
          <w:sz w:val="24"/>
          <w:szCs w:val="24"/>
          <w:lang w:eastAsia="tr-TR"/>
        </w:rPr>
        <w:tab/>
        <w:t>: …………………………………………………….</w:t>
      </w:r>
    </w:p>
    <w:p w14:paraId="515CB329" w14:textId="40699FB7" w:rsidR="00AB7D61" w:rsidRPr="00AB7D61" w:rsidRDefault="00AB7D61" w:rsidP="00AB7D61">
      <w:pPr>
        <w:tabs>
          <w:tab w:val="left" w:pos="241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AB7D61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T.C. </w:t>
      </w:r>
      <w:r w:rsidR="00156950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Kimlik </w:t>
      </w:r>
      <w:r w:rsidRPr="00AB7D61">
        <w:rPr>
          <w:rFonts w:ascii="Times New Roman" w:eastAsia="Calibri" w:hAnsi="Times New Roman" w:cs="Times New Roman"/>
          <w:sz w:val="24"/>
          <w:szCs w:val="24"/>
          <w:lang w:eastAsia="tr-TR"/>
        </w:rPr>
        <w:t>N</w:t>
      </w:r>
      <w:r w:rsidR="00DA3AB0">
        <w:rPr>
          <w:rFonts w:ascii="Times New Roman" w:eastAsia="Calibri" w:hAnsi="Times New Roman" w:cs="Times New Roman"/>
          <w:sz w:val="24"/>
          <w:szCs w:val="24"/>
          <w:lang w:eastAsia="tr-TR"/>
        </w:rPr>
        <w:t>o</w:t>
      </w:r>
      <w:r w:rsidRPr="00AB7D61">
        <w:rPr>
          <w:rFonts w:ascii="Times New Roman" w:eastAsia="Calibri" w:hAnsi="Times New Roman" w:cs="Times New Roman"/>
          <w:sz w:val="24"/>
          <w:szCs w:val="24"/>
          <w:lang w:eastAsia="tr-TR"/>
        </w:rPr>
        <w:tab/>
        <w:t>: …………………………………………………….</w:t>
      </w:r>
    </w:p>
    <w:p w14:paraId="6C52182A" w14:textId="77777777" w:rsidR="00AB7D61" w:rsidRPr="00AB7D61" w:rsidRDefault="00AB7D61" w:rsidP="00AB7D61">
      <w:pPr>
        <w:tabs>
          <w:tab w:val="left" w:pos="241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AB7D61">
        <w:rPr>
          <w:rFonts w:ascii="Times New Roman" w:eastAsia="Calibri" w:hAnsi="Times New Roman" w:cs="Times New Roman"/>
          <w:sz w:val="24"/>
          <w:szCs w:val="24"/>
          <w:lang w:eastAsia="tr-TR"/>
        </w:rPr>
        <w:t>Bölümü</w:t>
      </w:r>
      <w:r w:rsidRPr="00AB7D61">
        <w:rPr>
          <w:rFonts w:ascii="Times New Roman" w:eastAsia="Calibri" w:hAnsi="Times New Roman" w:cs="Times New Roman"/>
          <w:sz w:val="24"/>
          <w:szCs w:val="24"/>
          <w:lang w:eastAsia="tr-TR"/>
        </w:rPr>
        <w:tab/>
        <w:t>: …………………………………………………….</w:t>
      </w:r>
    </w:p>
    <w:p w14:paraId="2475EF28" w14:textId="77777777" w:rsidR="00AB7D61" w:rsidRPr="00AB7D61" w:rsidRDefault="00AB7D61" w:rsidP="00AB7D61">
      <w:pPr>
        <w:tabs>
          <w:tab w:val="left" w:pos="241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AB7D61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Kayıt Yılı </w:t>
      </w:r>
      <w:r w:rsidRPr="00AB7D61">
        <w:rPr>
          <w:rFonts w:ascii="Times New Roman" w:eastAsia="Calibri" w:hAnsi="Times New Roman" w:cs="Times New Roman"/>
          <w:sz w:val="24"/>
          <w:szCs w:val="24"/>
          <w:lang w:eastAsia="tr-TR"/>
        </w:rPr>
        <w:tab/>
        <w:t>: …………………………………………………….</w:t>
      </w:r>
    </w:p>
    <w:p w14:paraId="5B649A96" w14:textId="77777777" w:rsidR="00AB7D61" w:rsidRPr="00AB7D61" w:rsidRDefault="00AB7D61" w:rsidP="00AB7D6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14:paraId="3D8B4A27" w14:textId="77777777" w:rsidR="00AB7D61" w:rsidRPr="00AB7D61" w:rsidRDefault="00AB7D61" w:rsidP="00AB7D6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u w:val="single"/>
          <w:lang w:eastAsia="tr-TR"/>
        </w:rPr>
      </w:pPr>
      <w:r w:rsidRPr="00AB7D61">
        <w:rPr>
          <w:rFonts w:ascii="Times New Roman" w:eastAsia="Calibri" w:hAnsi="Times New Roman" w:cs="Times New Roman"/>
          <w:b/>
          <w:sz w:val="24"/>
          <w:szCs w:val="24"/>
          <w:u w:val="single"/>
          <w:lang w:eastAsia="tr-TR"/>
        </w:rPr>
        <w:t>STAJ YAPILAN KURUM/KURULUŞUN</w:t>
      </w:r>
      <w:r w:rsidRPr="00AB7D61">
        <w:rPr>
          <w:rFonts w:ascii="Times New Roman" w:eastAsia="Calibri" w:hAnsi="Times New Roman" w:cs="Times New Roman"/>
          <w:sz w:val="24"/>
          <w:szCs w:val="24"/>
          <w:u w:val="single"/>
          <w:lang w:eastAsia="tr-TR"/>
        </w:rPr>
        <w:t>;</w:t>
      </w:r>
    </w:p>
    <w:p w14:paraId="23A895F5" w14:textId="1B29D3D6" w:rsidR="00AB7D61" w:rsidRPr="00AB7D61" w:rsidRDefault="00AB7D61" w:rsidP="00AB7D61">
      <w:pPr>
        <w:tabs>
          <w:tab w:val="left" w:pos="241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AB7D61">
        <w:rPr>
          <w:rFonts w:ascii="Times New Roman" w:eastAsia="Calibri" w:hAnsi="Times New Roman" w:cs="Times New Roman"/>
          <w:sz w:val="24"/>
          <w:szCs w:val="24"/>
          <w:lang w:eastAsia="tr-TR"/>
        </w:rPr>
        <w:t>Adı</w:t>
      </w:r>
      <w:r w:rsidRPr="00AB7D61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="00A4752B" w:rsidRPr="00AB7D61">
        <w:rPr>
          <w:rFonts w:ascii="Times New Roman" w:eastAsia="Calibri" w:hAnsi="Times New Roman" w:cs="Times New Roman"/>
          <w:sz w:val="24"/>
          <w:szCs w:val="24"/>
          <w:lang w:eastAsia="tr-TR"/>
        </w:rPr>
        <w:t>: …………………………………………………….</w:t>
      </w:r>
    </w:p>
    <w:p w14:paraId="158D9F0A" w14:textId="422E86C4" w:rsidR="00AB7D61" w:rsidRPr="00AB7D61" w:rsidRDefault="00AB7D61" w:rsidP="00AB7D61">
      <w:pPr>
        <w:tabs>
          <w:tab w:val="left" w:pos="241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AB7D61">
        <w:rPr>
          <w:rFonts w:ascii="Times New Roman" w:eastAsia="Calibri" w:hAnsi="Times New Roman" w:cs="Times New Roman"/>
          <w:sz w:val="24"/>
          <w:szCs w:val="24"/>
          <w:lang w:eastAsia="tr-TR"/>
        </w:rPr>
        <w:t>Adresi</w:t>
      </w:r>
      <w:r w:rsidRPr="00AB7D61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="00A4752B" w:rsidRPr="00AB7D61">
        <w:rPr>
          <w:rFonts w:ascii="Times New Roman" w:eastAsia="Calibri" w:hAnsi="Times New Roman" w:cs="Times New Roman"/>
          <w:sz w:val="24"/>
          <w:szCs w:val="24"/>
          <w:lang w:eastAsia="tr-TR"/>
        </w:rPr>
        <w:t>: …………………………………………………….</w:t>
      </w:r>
    </w:p>
    <w:p w14:paraId="751AFD99" w14:textId="05425A57" w:rsidR="00AB7D61" w:rsidRPr="00AB7D61" w:rsidRDefault="00AB7D61" w:rsidP="00AB7D61">
      <w:pPr>
        <w:tabs>
          <w:tab w:val="left" w:pos="241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AB7D61">
        <w:rPr>
          <w:rFonts w:ascii="Times New Roman" w:eastAsia="Calibri" w:hAnsi="Times New Roman" w:cs="Times New Roman"/>
          <w:sz w:val="24"/>
          <w:szCs w:val="24"/>
          <w:lang w:eastAsia="tr-TR"/>
        </w:rPr>
        <w:t>Telefon</w:t>
      </w:r>
      <w:r w:rsidR="00A4752B">
        <w:rPr>
          <w:rFonts w:ascii="Times New Roman" w:eastAsia="Calibri" w:hAnsi="Times New Roman" w:cs="Times New Roman"/>
          <w:sz w:val="24"/>
          <w:szCs w:val="24"/>
          <w:lang w:eastAsia="tr-TR"/>
        </w:rPr>
        <w:t>/Faks</w:t>
      </w:r>
      <w:r w:rsidRPr="00AB7D61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="00A4752B" w:rsidRPr="00AB7D61">
        <w:rPr>
          <w:rFonts w:ascii="Times New Roman" w:eastAsia="Calibri" w:hAnsi="Times New Roman" w:cs="Times New Roman"/>
          <w:sz w:val="24"/>
          <w:szCs w:val="24"/>
          <w:lang w:eastAsia="tr-TR"/>
        </w:rPr>
        <w:t>: …………………………………………………….</w:t>
      </w:r>
    </w:p>
    <w:p w14:paraId="277FD4EA" w14:textId="06FA01B6" w:rsidR="00AB7D61" w:rsidRPr="00AB7D61" w:rsidRDefault="00A4752B" w:rsidP="00AB7D61">
      <w:pPr>
        <w:tabs>
          <w:tab w:val="left" w:pos="241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sz w:val="24"/>
          <w:szCs w:val="24"/>
          <w:lang w:eastAsia="tr-TR"/>
        </w:rPr>
        <w:t>İnternet Sayfası</w:t>
      </w:r>
      <w:r w:rsidR="00AB7D61" w:rsidRPr="00AB7D61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Pr="00AB7D61">
        <w:rPr>
          <w:rFonts w:ascii="Times New Roman" w:eastAsia="Calibri" w:hAnsi="Times New Roman" w:cs="Times New Roman"/>
          <w:sz w:val="24"/>
          <w:szCs w:val="24"/>
          <w:lang w:eastAsia="tr-TR"/>
        </w:rPr>
        <w:t>: …………………………………………………….</w:t>
      </w:r>
    </w:p>
    <w:p w14:paraId="6E17D212" w14:textId="36221A4F" w:rsidR="00AB7D61" w:rsidRPr="00AB7D61" w:rsidRDefault="00AB7D61" w:rsidP="00AB7D61">
      <w:pPr>
        <w:tabs>
          <w:tab w:val="left" w:pos="241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AB7D61">
        <w:rPr>
          <w:rFonts w:ascii="Times New Roman" w:eastAsia="Calibri" w:hAnsi="Times New Roman" w:cs="Times New Roman"/>
          <w:sz w:val="24"/>
          <w:szCs w:val="24"/>
          <w:lang w:eastAsia="tr-TR"/>
        </w:rPr>
        <w:t>E-mail</w:t>
      </w:r>
      <w:r w:rsidRPr="00AB7D61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="00A4752B" w:rsidRPr="00AB7D61">
        <w:rPr>
          <w:rFonts w:ascii="Times New Roman" w:eastAsia="Calibri" w:hAnsi="Times New Roman" w:cs="Times New Roman"/>
          <w:sz w:val="24"/>
          <w:szCs w:val="24"/>
          <w:lang w:eastAsia="tr-TR"/>
        </w:rPr>
        <w:t>: …………………………………………………….</w:t>
      </w:r>
    </w:p>
    <w:p w14:paraId="22E2FE2B" w14:textId="329EE962" w:rsidR="00AB7D61" w:rsidRPr="00AB7D61" w:rsidRDefault="00AB7D61" w:rsidP="00AB7D61">
      <w:pPr>
        <w:tabs>
          <w:tab w:val="left" w:pos="241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AB7D61">
        <w:rPr>
          <w:rFonts w:ascii="Times New Roman" w:eastAsia="Calibri" w:hAnsi="Times New Roman" w:cs="Times New Roman"/>
          <w:sz w:val="24"/>
          <w:szCs w:val="24"/>
          <w:lang w:eastAsia="tr-TR"/>
        </w:rPr>
        <w:t>Staj Başlangıç Tarihi</w:t>
      </w:r>
      <w:r w:rsidRPr="00AB7D61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="00A4752B" w:rsidRPr="00AB7D61">
        <w:rPr>
          <w:rFonts w:ascii="Times New Roman" w:eastAsia="Calibri" w:hAnsi="Times New Roman" w:cs="Times New Roman"/>
          <w:sz w:val="24"/>
          <w:szCs w:val="24"/>
          <w:lang w:eastAsia="tr-TR"/>
        </w:rPr>
        <w:t>: …………………………………………………….</w:t>
      </w:r>
    </w:p>
    <w:p w14:paraId="793D7463" w14:textId="6E7B820B" w:rsidR="00AB7D61" w:rsidRPr="00AB7D61" w:rsidRDefault="00AB7D61" w:rsidP="00AB7D61">
      <w:pPr>
        <w:tabs>
          <w:tab w:val="left" w:pos="241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AB7D61">
        <w:rPr>
          <w:rFonts w:ascii="Times New Roman" w:eastAsia="Calibri" w:hAnsi="Times New Roman" w:cs="Times New Roman"/>
          <w:sz w:val="24"/>
          <w:szCs w:val="24"/>
          <w:lang w:eastAsia="tr-TR"/>
        </w:rPr>
        <w:t>Staj Bitiş Tarihi</w:t>
      </w:r>
      <w:r w:rsidRPr="00AB7D61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="00A4752B" w:rsidRPr="00AB7D61">
        <w:rPr>
          <w:rFonts w:ascii="Times New Roman" w:eastAsia="Calibri" w:hAnsi="Times New Roman" w:cs="Times New Roman"/>
          <w:sz w:val="24"/>
          <w:szCs w:val="24"/>
          <w:lang w:eastAsia="tr-TR"/>
        </w:rPr>
        <w:t>: …………………………………………………….</w:t>
      </w:r>
    </w:p>
    <w:p w14:paraId="45A6DFB8" w14:textId="77777777" w:rsidR="00AB7D61" w:rsidRPr="00AB7D61" w:rsidRDefault="00AB7D61" w:rsidP="00AB7D6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14:paraId="2DE16319" w14:textId="77777777" w:rsidR="00AB7D61" w:rsidRPr="00AB7D61" w:rsidRDefault="00AB7D61" w:rsidP="00AB7D61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tr-TR"/>
        </w:rPr>
      </w:pPr>
      <w:r w:rsidRPr="00AB7D61">
        <w:rPr>
          <w:rFonts w:ascii="Times New Roman" w:eastAsia="Calibri" w:hAnsi="Times New Roman" w:cs="Times New Roman"/>
          <w:b/>
          <w:sz w:val="24"/>
          <w:szCs w:val="24"/>
          <w:u w:val="single"/>
          <w:lang w:eastAsia="tr-TR"/>
        </w:rPr>
        <w:t>STAJ YAPILAN KURUM/KURULUŞUN STAJDAN SORUMLU PERSONELİNİN;</w:t>
      </w:r>
    </w:p>
    <w:p w14:paraId="40CBC7D5" w14:textId="07D87809" w:rsidR="00A4752B" w:rsidRPr="009B58CC" w:rsidRDefault="00A4752B" w:rsidP="00A4752B">
      <w:pPr>
        <w:tabs>
          <w:tab w:val="left" w:pos="2410"/>
        </w:tabs>
        <w:spacing w:before="100" w:beforeAutospacing="1" w:after="100" w:afterAutospacing="1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AB7D61">
        <w:rPr>
          <w:rFonts w:ascii="Times New Roman" w:eastAsia="Calibri" w:hAnsi="Times New Roman" w:cs="Times New Roman"/>
          <w:sz w:val="24"/>
          <w:szCs w:val="24"/>
          <w:lang w:eastAsia="tr-TR"/>
        </w:rPr>
        <w:t>Adı</w:t>
      </w:r>
      <w:r w:rsidRPr="009B58CC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</w:t>
      </w:r>
      <w:r w:rsidRPr="00AB7D61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Soyadı </w:t>
      </w:r>
      <w:r w:rsidRPr="00AB7D61">
        <w:rPr>
          <w:rFonts w:ascii="Times New Roman" w:eastAsia="Calibri" w:hAnsi="Times New Roman" w:cs="Times New Roman"/>
          <w:sz w:val="24"/>
          <w:szCs w:val="24"/>
          <w:lang w:eastAsia="tr-TR"/>
        </w:rPr>
        <w:tab/>
        <w:t>: …………………………………………………….</w:t>
      </w:r>
    </w:p>
    <w:p w14:paraId="449B6673" w14:textId="052735BF" w:rsidR="00A4752B" w:rsidRPr="00AB7D61" w:rsidRDefault="00A4752B" w:rsidP="00A4752B">
      <w:pPr>
        <w:tabs>
          <w:tab w:val="left" w:pos="241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AB7D61">
        <w:rPr>
          <w:rFonts w:ascii="Times New Roman" w:eastAsia="Calibri" w:hAnsi="Times New Roman" w:cs="Times New Roman"/>
          <w:sz w:val="24"/>
          <w:szCs w:val="24"/>
          <w:lang w:eastAsia="tr-TR"/>
        </w:rPr>
        <w:t>Unvanı</w:t>
      </w:r>
      <w:r w:rsidRPr="00AB7D61">
        <w:rPr>
          <w:rFonts w:ascii="Times New Roman" w:eastAsia="Calibri" w:hAnsi="Times New Roman" w:cs="Times New Roman"/>
          <w:sz w:val="24"/>
          <w:szCs w:val="24"/>
          <w:lang w:eastAsia="tr-TR"/>
        </w:rPr>
        <w:tab/>
        <w:t>: …………………………………………………….</w:t>
      </w:r>
    </w:p>
    <w:p w14:paraId="3AA373F9" w14:textId="609C8C51" w:rsidR="00AB7D61" w:rsidRDefault="00AB7D61" w:rsidP="00AB7D61">
      <w:pPr>
        <w:tabs>
          <w:tab w:val="left" w:pos="2410"/>
        </w:tabs>
        <w:spacing w:before="100" w:beforeAutospacing="1" w:after="100" w:afterAutospacing="1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AB7D61">
        <w:rPr>
          <w:rFonts w:ascii="Times New Roman" w:eastAsia="Calibri" w:hAnsi="Times New Roman" w:cs="Times New Roman"/>
          <w:sz w:val="24"/>
          <w:szCs w:val="24"/>
          <w:lang w:eastAsia="tr-TR"/>
        </w:rPr>
        <w:t>İmza-Mühür</w:t>
      </w:r>
      <w:bookmarkStart w:id="0" w:name="_GoBack"/>
      <w:bookmarkEnd w:id="0"/>
      <w:r w:rsidRPr="00AB7D61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="00A4752B" w:rsidRPr="00AB7D61">
        <w:rPr>
          <w:rFonts w:ascii="Times New Roman" w:eastAsia="Calibri" w:hAnsi="Times New Roman" w:cs="Times New Roman"/>
          <w:sz w:val="24"/>
          <w:szCs w:val="24"/>
          <w:lang w:eastAsia="tr-TR"/>
        </w:rPr>
        <w:t>: …………………………………………………….</w:t>
      </w:r>
    </w:p>
    <w:sectPr w:rsidR="00AB7D6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A76C4" w14:textId="77777777" w:rsidR="009931F4" w:rsidRDefault="009931F4" w:rsidP="0017342F">
      <w:pPr>
        <w:spacing w:after="0" w:line="240" w:lineRule="auto"/>
      </w:pPr>
      <w:r>
        <w:separator/>
      </w:r>
    </w:p>
  </w:endnote>
  <w:endnote w:type="continuationSeparator" w:id="0">
    <w:p w14:paraId="2E49099E" w14:textId="77777777" w:rsidR="009931F4" w:rsidRDefault="009931F4" w:rsidP="0017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ECC7C" w14:textId="77777777" w:rsidR="00282B35" w:rsidRPr="0017342F" w:rsidRDefault="00282B35" w:rsidP="00282B35">
    <w:pPr>
      <w:pStyle w:val="AltBilgi"/>
      <w:jc w:val="right"/>
      <w:rPr>
        <w:rFonts w:ascii="Times New Roman" w:hAnsi="Times New Roman" w:cs="Times New Roman"/>
        <w:sz w:val="18"/>
        <w:szCs w:val="18"/>
      </w:rPr>
    </w:pPr>
  </w:p>
  <w:p w14:paraId="52678BDC" w14:textId="77777777" w:rsidR="00282B35" w:rsidRPr="00E774F1" w:rsidRDefault="00282B35" w:rsidP="00282B35">
    <w:pPr>
      <w:pStyle w:val="AltBilgi"/>
      <w:rPr>
        <w:rFonts w:ascii="Times New Roman" w:hAnsi="Times New Roman" w:cs="Times New Roman"/>
        <w:sz w:val="16"/>
        <w:szCs w:val="16"/>
      </w:rPr>
    </w:pPr>
    <w:r w:rsidRPr="00E774F1">
      <w:rPr>
        <w:rFonts w:ascii="Times New Roman" w:hAnsi="Times New Roman" w:cs="Times New Roman"/>
        <w:sz w:val="16"/>
        <w:szCs w:val="16"/>
      </w:rPr>
      <w:t>Kırşehir Ahi Evran Üniversitesi, Mühendislik-Mimarlık Fakültesi, KIRŞEHİR</w:t>
    </w:r>
  </w:p>
  <w:p w14:paraId="5EBA4E62" w14:textId="7BC8F6D1" w:rsidR="00282B35" w:rsidRPr="00282B35" w:rsidRDefault="00282B35">
    <w:pPr>
      <w:pStyle w:val="AltBilgi"/>
      <w:rPr>
        <w:rFonts w:ascii="Times New Roman" w:hAnsi="Times New Roman" w:cs="Times New Roman"/>
        <w:sz w:val="16"/>
        <w:szCs w:val="16"/>
      </w:rPr>
    </w:pPr>
    <w:r w:rsidRPr="00E774F1">
      <w:rPr>
        <w:rFonts w:ascii="Times New Roman" w:hAnsi="Times New Roman" w:cs="Times New Roman"/>
        <w:sz w:val="16"/>
        <w:szCs w:val="16"/>
      </w:rPr>
      <w:t xml:space="preserve">Tel: +90 386 280 3800, Faks: +90 386 280 3801, e-posta: </w:t>
    </w:r>
    <w:hyperlink r:id="rId1" w:history="1">
      <w:r w:rsidRPr="00E774F1">
        <w:rPr>
          <w:rStyle w:val="Kpr"/>
          <w:rFonts w:ascii="Times New Roman" w:hAnsi="Times New Roman" w:cs="Times New Roman"/>
          <w:sz w:val="16"/>
          <w:szCs w:val="16"/>
        </w:rPr>
        <w:t>mmf@ahievran.edu.tr</w:t>
      </w:r>
    </w:hyperlink>
    <w:r w:rsidRPr="00E774F1">
      <w:rPr>
        <w:rFonts w:ascii="Times New Roman" w:hAnsi="Times New Roman" w:cs="Times New Roman"/>
        <w:sz w:val="16"/>
        <w:szCs w:val="16"/>
      </w:rPr>
      <w:t xml:space="preserve">, web: </w:t>
    </w:r>
    <w:hyperlink r:id="rId2" w:history="1">
      <w:r w:rsidRPr="00E774F1">
        <w:rPr>
          <w:rStyle w:val="Kpr"/>
          <w:rFonts w:ascii="Times New Roman" w:hAnsi="Times New Roman" w:cs="Times New Roman"/>
          <w:sz w:val="16"/>
          <w:szCs w:val="16"/>
        </w:rPr>
        <w:t>http://mf.ahievran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F3331" w14:textId="77777777" w:rsidR="009931F4" w:rsidRDefault="009931F4" w:rsidP="0017342F">
      <w:pPr>
        <w:spacing w:after="0" w:line="240" w:lineRule="auto"/>
      </w:pPr>
      <w:r>
        <w:separator/>
      </w:r>
    </w:p>
  </w:footnote>
  <w:footnote w:type="continuationSeparator" w:id="0">
    <w:p w14:paraId="571111AF" w14:textId="77777777" w:rsidR="009931F4" w:rsidRDefault="009931F4" w:rsidP="0017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41E3" w14:textId="2DE69D87" w:rsidR="00EF541D" w:rsidRPr="00C3419C" w:rsidRDefault="00C3419C" w:rsidP="00C3419C">
    <w:pPr>
      <w:pStyle w:val="stBilgi"/>
    </w:pPr>
    <w:r w:rsidRPr="008107C8">
      <w:rPr>
        <w:rFonts w:ascii="Times New Roman" w:eastAsia="Times New Roman" w:hAnsi="Times New Roman" w:cs="Times New Roman"/>
        <w:b/>
        <w:sz w:val="28"/>
        <w:szCs w:val="24"/>
        <w:lang w:eastAsia="tr-TR"/>
      </w:rPr>
      <w:t>EK5: Staj Raporu Taslağı</w:t>
    </w:r>
    <w:r>
      <w:rPr>
        <w:rFonts w:ascii="Times New Roman" w:eastAsia="Times New Roman" w:hAnsi="Times New Roman" w:cs="Times New Roman"/>
        <w:b/>
        <w:sz w:val="28"/>
        <w:szCs w:val="24"/>
        <w:lang w:eastAsia="tr-TR"/>
      </w:rPr>
      <w:t xml:space="preserve">: </w:t>
    </w:r>
    <w:r w:rsidR="00282B35">
      <w:rPr>
        <w:rFonts w:ascii="Times New Roman" w:eastAsia="Times New Roman" w:hAnsi="Times New Roman" w:cs="Times New Roman"/>
        <w:b/>
        <w:sz w:val="28"/>
        <w:szCs w:val="24"/>
        <w:lang w:eastAsia="tr-TR"/>
      </w:rPr>
      <w:t>İç Kap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5B6E"/>
    <w:multiLevelType w:val="hybridMultilevel"/>
    <w:tmpl w:val="83C80B3C"/>
    <w:lvl w:ilvl="0" w:tplc="39A019C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C4113"/>
    <w:multiLevelType w:val="hybridMultilevel"/>
    <w:tmpl w:val="A4168620"/>
    <w:lvl w:ilvl="0" w:tplc="041F0017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219D2"/>
    <w:multiLevelType w:val="hybridMultilevel"/>
    <w:tmpl w:val="1FE4B6C2"/>
    <w:lvl w:ilvl="0" w:tplc="BBC04272">
      <w:start w:val="1"/>
      <w:numFmt w:val="decimal"/>
      <w:lvlText w:val="%1)"/>
      <w:lvlJc w:val="right"/>
      <w:pPr>
        <w:ind w:left="2769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3F3920"/>
    <w:multiLevelType w:val="hybridMultilevel"/>
    <w:tmpl w:val="5F70AAD4"/>
    <w:lvl w:ilvl="0" w:tplc="AEFEF35A">
      <w:start w:val="1"/>
      <w:numFmt w:val="decimal"/>
      <w:lvlText w:val="MADDE %1 -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C59FD"/>
    <w:multiLevelType w:val="hybridMultilevel"/>
    <w:tmpl w:val="9CC80F6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FD4C83"/>
    <w:multiLevelType w:val="hybridMultilevel"/>
    <w:tmpl w:val="5F70AAD4"/>
    <w:lvl w:ilvl="0" w:tplc="AEFEF35A">
      <w:start w:val="1"/>
      <w:numFmt w:val="decimal"/>
      <w:lvlText w:val="MADDE %1 -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A0B66"/>
    <w:multiLevelType w:val="hybridMultilevel"/>
    <w:tmpl w:val="D4C2BF1C"/>
    <w:lvl w:ilvl="0" w:tplc="D02E2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970B1"/>
    <w:multiLevelType w:val="hybridMultilevel"/>
    <w:tmpl w:val="1B585082"/>
    <w:lvl w:ilvl="0" w:tplc="041F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8DB1CC9"/>
    <w:multiLevelType w:val="hybridMultilevel"/>
    <w:tmpl w:val="4EA8FB7C"/>
    <w:lvl w:ilvl="0" w:tplc="AEFEF35A">
      <w:start w:val="1"/>
      <w:numFmt w:val="decimal"/>
      <w:lvlText w:val="MADDE %1 -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70463"/>
    <w:multiLevelType w:val="hybridMultilevel"/>
    <w:tmpl w:val="A06CFECC"/>
    <w:lvl w:ilvl="0" w:tplc="6A303F6E">
      <w:start w:val="4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C323A"/>
    <w:multiLevelType w:val="hybridMultilevel"/>
    <w:tmpl w:val="08FA98EC"/>
    <w:lvl w:ilvl="0" w:tplc="AEFEF35A">
      <w:start w:val="1"/>
      <w:numFmt w:val="decimal"/>
      <w:lvlText w:val="MADDE %1 -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D611F"/>
    <w:multiLevelType w:val="hybridMultilevel"/>
    <w:tmpl w:val="8BD02B0A"/>
    <w:lvl w:ilvl="0" w:tplc="67662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90392C"/>
    <w:multiLevelType w:val="hybridMultilevel"/>
    <w:tmpl w:val="43824EFE"/>
    <w:lvl w:ilvl="0" w:tplc="041F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D9211FA"/>
    <w:multiLevelType w:val="hybridMultilevel"/>
    <w:tmpl w:val="AB2ADBAA"/>
    <w:lvl w:ilvl="0" w:tplc="A394FFD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13"/>
  </w:num>
  <w:num w:numId="10">
    <w:abstractNumId w:val="11"/>
  </w:num>
  <w:num w:numId="11">
    <w:abstractNumId w:val="6"/>
  </w:num>
  <w:num w:numId="12">
    <w:abstractNumId w:val="9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86A"/>
    <w:rsid w:val="00000512"/>
    <w:rsid w:val="00000BEC"/>
    <w:rsid w:val="00000D8E"/>
    <w:rsid w:val="00001E07"/>
    <w:rsid w:val="00004DA6"/>
    <w:rsid w:val="000052DE"/>
    <w:rsid w:val="00005931"/>
    <w:rsid w:val="00006213"/>
    <w:rsid w:val="00006C7E"/>
    <w:rsid w:val="000076F6"/>
    <w:rsid w:val="00013516"/>
    <w:rsid w:val="0001705E"/>
    <w:rsid w:val="000201E2"/>
    <w:rsid w:val="000202BB"/>
    <w:rsid w:val="00020310"/>
    <w:rsid w:val="000206AC"/>
    <w:rsid w:val="00023749"/>
    <w:rsid w:val="000307A5"/>
    <w:rsid w:val="0003620A"/>
    <w:rsid w:val="000463A0"/>
    <w:rsid w:val="00046407"/>
    <w:rsid w:val="00050DA0"/>
    <w:rsid w:val="00053F0D"/>
    <w:rsid w:val="00053FA7"/>
    <w:rsid w:val="00055723"/>
    <w:rsid w:val="00056B50"/>
    <w:rsid w:val="00060908"/>
    <w:rsid w:val="00061A7D"/>
    <w:rsid w:val="0006337E"/>
    <w:rsid w:val="00065477"/>
    <w:rsid w:val="00067026"/>
    <w:rsid w:val="00071F0C"/>
    <w:rsid w:val="00072DB5"/>
    <w:rsid w:val="000807FA"/>
    <w:rsid w:val="0008322F"/>
    <w:rsid w:val="00083A53"/>
    <w:rsid w:val="00083AC2"/>
    <w:rsid w:val="00083F9E"/>
    <w:rsid w:val="000911FF"/>
    <w:rsid w:val="0009525C"/>
    <w:rsid w:val="00095FDD"/>
    <w:rsid w:val="00097FEE"/>
    <w:rsid w:val="000A234C"/>
    <w:rsid w:val="000A2FB9"/>
    <w:rsid w:val="000A390F"/>
    <w:rsid w:val="000A48E7"/>
    <w:rsid w:val="000A4F27"/>
    <w:rsid w:val="000A5DC4"/>
    <w:rsid w:val="000A70D6"/>
    <w:rsid w:val="000B1139"/>
    <w:rsid w:val="000B1E60"/>
    <w:rsid w:val="000C049F"/>
    <w:rsid w:val="000C0790"/>
    <w:rsid w:val="000C44A7"/>
    <w:rsid w:val="000D30D2"/>
    <w:rsid w:val="000D68A0"/>
    <w:rsid w:val="000D7B7E"/>
    <w:rsid w:val="000E0489"/>
    <w:rsid w:val="000E0E1E"/>
    <w:rsid w:val="000E25B6"/>
    <w:rsid w:val="000E38F2"/>
    <w:rsid w:val="000E4E01"/>
    <w:rsid w:val="000E4E11"/>
    <w:rsid w:val="000F088E"/>
    <w:rsid w:val="000F0F71"/>
    <w:rsid w:val="000F297D"/>
    <w:rsid w:val="000F5400"/>
    <w:rsid w:val="000F6988"/>
    <w:rsid w:val="001032E0"/>
    <w:rsid w:val="00104AC4"/>
    <w:rsid w:val="00104F67"/>
    <w:rsid w:val="001064CB"/>
    <w:rsid w:val="00106884"/>
    <w:rsid w:val="00112A19"/>
    <w:rsid w:val="00112C53"/>
    <w:rsid w:val="001130EA"/>
    <w:rsid w:val="00113646"/>
    <w:rsid w:val="001158C9"/>
    <w:rsid w:val="00115B8B"/>
    <w:rsid w:val="0011682D"/>
    <w:rsid w:val="00116C6B"/>
    <w:rsid w:val="00117A64"/>
    <w:rsid w:val="00122C76"/>
    <w:rsid w:val="00133FCF"/>
    <w:rsid w:val="00135CAC"/>
    <w:rsid w:val="001374C3"/>
    <w:rsid w:val="00140E88"/>
    <w:rsid w:val="00143386"/>
    <w:rsid w:val="00152095"/>
    <w:rsid w:val="00153D3C"/>
    <w:rsid w:val="00156950"/>
    <w:rsid w:val="0015719E"/>
    <w:rsid w:val="001606D6"/>
    <w:rsid w:val="00164011"/>
    <w:rsid w:val="0016477D"/>
    <w:rsid w:val="001654FE"/>
    <w:rsid w:val="00166060"/>
    <w:rsid w:val="001660B2"/>
    <w:rsid w:val="0017299E"/>
    <w:rsid w:val="0017342F"/>
    <w:rsid w:val="001734A6"/>
    <w:rsid w:val="00173DB4"/>
    <w:rsid w:val="00177AEF"/>
    <w:rsid w:val="00181519"/>
    <w:rsid w:val="00182473"/>
    <w:rsid w:val="001828ED"/>
    <w:rsid w:val="00182F5F"/>
    <w:rsid w:val="001830AE"/>
    <w:rsid w:val="00190905"/>
    <w:rsid w:val="00190B19"/>
    <w:rsid w:val="001928E5"/>
    <w:rsid w:val="00192905"/>
    <w:rsid w:val="00193470"/>
    <w:rsid w:val="0019711F"/>
    <w:rsid w:val="00197DF9"/>
    <w:rsid w:val="001A4990"/>
    <w:rsid w:val="001A78AA"/>
    <w:rsid w:val="001B03C6"/>
    <w:rsid w:val="001B31D2"/>
    <w:rsid w:val="001B369A"/>
    <w:rsid w:val="001B4B0D"/>
    <w:rsid w:val="001C43CB"/>
    <w:rsid w:val="001C5CAC"/>
    <w:rsid w:val="001D0994"/>
    <w:rsid w:val="001D1286"/>
    <w:rsid w:val="001D425B"/>
    <w:rsid w:val="001D5F5D"/>
    <w:rsid w:val="001E14CB"/>
    <w:rsid w:val="001E529F"/>
    <w:rsid w:val="001F1E18"/>
    <w:rsid w:val="001F2F9C"/>
    <w:rsid w:val="001F36D8"/>
    <w:rsid w:val="001F550D"/>
    <w:rsid w:val="00200488"/>
    <w:rsid w:val="0020092A"/>
    <w:rsid w:val="002045C5"/>
    <w:rsid w:val="002109A8"/>
    <w:rsid w:val="0021792A"/>
    <w:rsid w:val="00223D23"/>
    <w:rsid w:val="002255C5"/>
    <w:rsid w:val="00227307"/>
    <w:rsid w:val="0023161B"/>
    <w:rsid w:val="00231AE1"/>
    <w:rsid w:val="002337C4"/>
    <w:rsid w:val="00240C38"/>
    <w:rsid w:val="002415EB"/>
    <w:rsid w:val="00245ABF"/>
    <w:rsid w:val="00246087"/>
    <w:rsid w:val="002469F9"/>
    <w:rsid w:val="00251CFB"/>
    <w:rsid w:val="00255C2E"/>
    <w:rsid w:val="00260987"/>
    <w:rsid w:val="00260DBF"/>
    <w:rsid w:val="00262678"/>
    <w:rsid w:val="00264AD5"/>
    <w:rsid w:val="00265297"/>
    <w:rsid w:val="002663EE"/>
    <w:rsid w:val="00267392"/>
    <w:rsid w:val="00267A8A"/>
    <w:rsid w:val="002710A6"/>
    <w:rsid w:val="00272142"/>
    <w:rsid w:val="002729A9"/>
    <w:rsid w:val="002743A0"/>
    <w:rsid w:val="0027722F"/>
    <w:rsid w:val="00282B35"/>
    <w:rsid w:val="00283B2E"/>
    <w:rsid w:val="00285110"/>
    <w:rsid w:val="00285646"/>
    <w:rsid w:val="002868A1"/>
    <w:rsid w:val="0028737D"/>
    <w:rsid w:val="00287840"/>
    <w:rsid w:val="002A003E"/>
    <w:rsid w:val="002A1FEC"/>
    <w:rsid w:val="002A6A57"/>
    <w:rsid w:val="002B1B41"/>
    <w:rsid w:val="002B7670"/>
    <w:rsid w:val="002C18C5"/>
    <w:rsid w:val="002C5768"/>
    <w:rsid w:val="002C6D9D"/>
    <w:rsid w:val="002D0BCB"/>
    <w:rsid w:val="002D1088"/>
    <w:rsid w:val="002D24FE"/>
    <w:rsid w:val="002D3BA9"/>
    <w:rsid w:val="002D5DCB"/>
    <w:rsid w:val="002D651C"/>
    <w:rsid w:val="002D7813"/>
    <w:rsid w:val="002E1AB5"/>
    <w:rsid w:val="002F03DE"/>
    <w:rsid w:val="002F22C8"/>
    <w:rsid w:val="002F2AC3"/>
    <w:rsid w:val="002F58C4"/>
    <w:rsid w:val="002F665A"/>
    <w:rsid w:val="002F6C76"/>
    <w:rsid w:val="002F75C4"/>
    <w:rsid w:val="003017ED"/>
    <w:rsid w:val="00303FD5"/>
    <w:rsid w:val="0030416B"/>
    <w:rsid w:val="0030527B"/>
    <w:rsid w:val="0031198E"/>
    <w:rsid w:val="00311B71"/>
    <w:rsid w:val="00311CA0"/>
    <w:rsid w:val="00311CAB"/>
    <w:rsid w:val="00313063"/>
    <w:rsid w:val="0031337D"/>
    <w:rsid w:val="00320B18"/>
    <w:rsid w:val="0032243F"/>
    <w:rsid w:val="003243C2"/>
    <w:rsid w:val="00324509"/>
    <w:rsid w:val="0032738C"/>
    <w:rsid w:val="00342CF2"/>
    <w:rsid w:val="003433A2"/>
    <w:rsid w:val="00344F1A"/>
    <w:rsid w:val="003456D2"/>
    <w:rsid w:val="00345DD3"/>
    <w:rsid w:val="00346B19"/>
    <w:rsid w:val="00347A67"/>
    <w:rsid w:val="003518C4"/>
    <w:rsid w:val="00353647"/>
    <w:rsid w:val="00354C32"/>
    <w:rsid w:val="00356A4F"/>
    <w:rsid w:val="00365893"/>
    <w:rsid w:val="00365AA7"/>
    <w:rsid w:val="00370094"/>
    <w:rsid w:val="00370A5A"/>
    <w:rsid w:val="0037226E"/>
    <w:rsid w:val="003744EC"/>
    <w:rsid w:val="00374931"/>
    <w:rsid w:val="00376351"/>
    <w:rsid w:val="00376362"/>
    <w:rsid w:val="00376904"/>
    <w:rsid w:val="00383D1B"/>
    <w:rsid w:val="00384CD5"/>
    <w:rsid w:val="00385ADC"/>
    <w:rsid w:val="003921FD"/>
    <w:rsid w:val="00392F40"/>
    <w:rsid w:val="00394D2D"/>
    <w:rsid w:val="003A0104"/>
    <w:rsid w:val="003A041E"/>
    <w:rsid w:val="003A0D23"/>
    <w:rsid w:val="003A178B"/>
    <w:rsid w:val="003A3DDA"/>
    <w:rsid w:val="003A426B"/>
    <w:rsid w:val="003A74A5"/>
    <w:rsid w:val="003B08B0"/>
    <w:rsid w:val="003B2238"/>
    <w:rsid w:val="003B3880"/>
    <w:rsid w:val="003B4755"/>
    <w:rsid w:val="003B4D40"/>
    <w:rsid w:val="003C0D88"/>
    <w:rsid w:val="003C0F65"/>
    <w:rsid w:val="003C1478"/>
    <w:rsid w:val="003C2F40"/>
    <w:rsid w:val="003C3E90"/>
    <w:rsid w:val="003C4CC7"/>
    <w:rsid w:val="003C4F40"/>
    <w:rsid w:val="003C50C2"/>
    <w:rsid w:val="003C7E27"/>
    <w:rsid w:val="003D17D7"/>
    <w:rsid w:val="003D57FE"/>
    <w:rsid w:val="003E097C"/>
    <w:rsid w:val="003E5596"/>
    <w:rsid w:val="003E7A04"/>
    <w:rsid w:val="003F0B7E"/>
    <w:rsid w:val="003F5B8A"/>
    <w:rsid w:val="003F5DA6"/>
    <w:rsid w:val="003F67AB"/>
    <w:rsid w:val="003F7D49"/>
    <w:rsid w:val="00400545"/>
    <w:rsid w:val="00400EAD"/>
    <w:rsid w:val="00401F4F"/>
    <w:rsid w:val="00410981"/>
    <w:rsid w:val="004110A9"/>
    <w:rsid w:val="0041248A"/>
    <w:rsid w:val="00413559"/>
    <w:rsid w:val="0041403E"/>
    <w:rsid w:val="004150B6"/>
    <w:rsid w:val="00417AE5"/>
    <w:rsid w:val="004214B0"/>
    <w:rsid w:val="0042164A"/>
    <w:rsid w:val="004231EA"/>
    <w:rsid w:val="004238A8"/>
    <w:rsid w:val="00424827"/>
    <w:rsid w:val="00425CE4"/>
    <w:rsid w:val="00427BC9"/>
    <w:rsid w:val="004348F3"/>
    <w:rsid w:val="004374DD"/>
    <w:rsid w:val="00440A69"/>
    <w:rsid w:val="00443399"/>
    <w:rsid w:val="00443C0C"/>
    <w:rsid w:val="004459E1"/>
    <w:rsid w:val="00447D9F"/>
    <w:rsid w:val="00456B84"/>
    <w:rsid w:val="00462ED3"/>
    <w:rsid w:val="00464B91"/>
    <w:rsid w:val="00464F89"/>
    <w:rsid w:val="0046562F"/>
    <w:rsid w:val="004660B7"/>
    <w:rsid w:val="004669DC"/>
    <w:rsid w:val="0047051B"/>
    <w:rsid w:val="00471E75"/>
    <w:rsid w:val="004733E6"/>
    <w:rsid w:val="00476A95"/>
    <w:rsid w:val="00483D52"/>
    <w:rsid w:val="00484763"/>
    <w:rsid w:val="00484EC9"/>
    <w:rsid w:val="00487E75"/>
    <w:rsid w:val="004916EE"/>
    <w:rsid w:val="00491E29"/>
    <w:rsid w:val="0049226A"/>
    <w:rsid w:val="00492828"/>
    <w:rsid w:val="004930EA"/>
    <w:rsid w:val="00493120"/>
    <w:rsid w:val="00495032"/>
    <w:rsid w:val="00495982"/>
    <w:rsid w:val="004959DF"/>
    <w:rsid w:val="00495F50"/>
    <w:rsid w:val="004A0928"/>
    <w:rsid w:val="004A0FF0"/>
    <w:rsid w:val="004A1666"/>
    <w:rsid w:val="004A19BF"/>
    <w:rsid w:val="004A2847"/>
    <w:rsid w:val="004A2C58"/>
    <w:rsid w:val="004A5453"/>
    <w:rsid w:val="004B6285"/>
    <w:rsid w:val="004C0E05"/>
    <w:rsid w:val="004C12DD"/>
    <w:rsid w:val="004C1D32"/>
    <w:rsid w:val="004D3ED9"/>
    <w:rsid w:val="004D4534"/>
    <w:rsid w:val="004D5145"/>
    <w:rsid w:val="004D635F"/>
    <w:rsid w:val="004E6311"/>
    <w:rsid w:val="004E67B2"/>
    <w:rsid w:val="004F0014"/>
    <w:rsid w:val="004F084F"/>
    <w:rsid w:val="004F2E51"/>
    <w:rsid w:val="004F52C4"/>
    <w:rsid w:val="0050560F"/>
    <w:rsid w:val="005077E7"/>
    <w:rsid w:val="0051300D"/>
    <w:rsid w:val="005158A8"/>
    <w:rsid w:val="005227AC"/>
    <w:rsid w:val="005227C7"/>
    <w:rsid w:val="00523FD8"/>
    <w:rsid w:val="00524D3D"/>
    <w:rsid w:val="005260F4"/>
    <w:rsid w:val="005262E1"/>
    <w:rsid w:val="00531AE6"/>
    <w:rsid w:val="005327BC"/>
    <w:rsid w:val="00533E7C"/>
    <w:rsid w:val="005351F5"/>
    <w:rsid w:val="0053794D"/>
    <w:rsid w:val="005466CA"/>
    <w:rsid w:val="005507B7"/>
    <w:rsid w:val="0055195D"/>
    <w:rsid w:val="005541F1"/>
    <w:rsid w:val="0055469C"/>
    <w:rsid w:val="0055778F"/>
    <w:rsid w:val="005623C5"/>
    <w:rsid w:val="0056241C"/>
    <w:rsid w:val="00562A8A"/>
    <w:rsid w:val="00562D26"/>
    <w:rsid w:val="005636BB"/>
    <w:rsid w:val="00565A52"/>
    <w:rsid w:val="00565D89"/>
    <w:rsid w:val="005660BB"/>
    <w:rsid w:val="005664F7"/>
    <w:rsid w:val="00566FBF"/>
    <w:rsid w:val="00570E00"/>
    <w:rsid w:val="00574A8F"/>
    <w:rsid w:val="0057557C"/>
    <w:rsid w:val="00577647"/>
    <w:rsid w:val="005815BB"/>
    <w:rsid w:val="005816E4"/>
    <w:rsid w:val="00582337"/>
    <w:rsid w:val="005828A3"/>
    <w:rsid w:val="00582B98"/>
    <w:rsid w:val="005839B9"/>
    <w:rsid w:val="00584626"/>
    <w:rsid w:val="00584955"/>
    <w:rsid w:val="00585C0C"/>
    <w:rsid w:val="00586DD8"/>
    <w:rsid w:val="005923ED"/>
    <w:rsid w:val="00593E06"/>
    <w:rsid w:val="00595308"/>
    <w:rsid w:val="005A031E"/>
    <w:rsid w:val="005A0649"/>
    <w:rsid w:val="005A37AD"/>
    <w:rsid w:val="005A3F46"/>
    <w:rsid w:val="005A5AE3"/>
    <w:rsid w:val="005B288C"/>
    <w:rsid w:val="005B5020"/>
    <w:rsid w:val="005C37CD"/>
    <w:rsid w:val="005C481D"/>
    <w:rsid w:val="005C5904"/>
    <w:rsid w:val="005C5A74"/>
    <w:rsid w:val="005C6184"/>
    <w:rsid w:val="005C78DB"/>
    <w:rsid w:val="005D6C1C"/>
    <w:rsid w:val="005E0A76"/>
    <w:rsid w:val="005E129E"/>
    <w:rsid w:val="005E14A1"/>
    <w:rsid w:val="005E6EAD"/>
    <w:rsid w:val="005E7804"/>
    <w:rsid w:val="005F36B4"/>
    <w:rsid w:val="005F6F15"/>
    <w:rsid w:val="00601DA3"/>
    <w:rsid w:val="00604723"/>
    <w:rsid w:val="00610FFE"/>
    <w:rsid w:val="006127DC"/>
    <w:rsid w:val="00613C98"/>
    <w:rsid w:val="00615263"/>
    <w:rsid w:val="00620096"/>
    <w:rsid w:val="00622F2C"/>
    <w:rsid w:val="00623802"/>
    <w:rsid w:val="0062460F"/>
    <w:rsid w:val="00626538"/>
    <w:rsid w:val="006270D2"/>
    <w:rsid w:val="0063141C"/>
    <w:rsid w:val="00635823"/>
    <w:rsid w:val="00636998"/>
    <w:rsid w:val="0064351F"/>
    <w:rsid w:val="00645465"/>
    <w:rsid w:val="00646080"/>
    <w:rsid w:val="00646654"/>
    <w:rsid w:val="00647078"/>
    <w:rsid w:val="006504AD"/>
    <w:rsid w:val="00651C4A"/>
    <w:rsid w:val="006533E7"/>
    <w:rsid w:val="0065440D"/>
    <w:rsid w:val="00656797"/>
    <w:rsid w:val="006570C5"/>
    <w:rsid w:val="00657961"/>
    <w:rsid w:val="00664E40"/>
    <w:rsid w:val="00665E63"/>
    <w:rsid w:val="00670812"/>
    <w:rsid w:val="00670BFF"/>
    <w:rsid w:val="006713A6"/>
    <w:rsid w:val="006715E0"/>
    <w:rsid w:val="00673998"/>
    <w:rsid w:val="00673CAD"/>
    <w:rsid w:val="00674075"/>
    <w:rsid w:val="006778D5"/>
    <w:rsid w:val="00682EF2"/>
    <w:rsid w:val="00683055"/>
    <w:rsid w:val="00685E4F"/>
    <w:rsid w:val="0068604B"/>
    <w:rsid w:val="00686D7A"/>
    <w:rsid w:val="0069076B"/>
    <w:rsid w:val="00691C80"/>
    <w:rsid w:val="00692F88"/>
    <w:rsid w:val="00693060"/>
    <w:rsid w:val="00694261"/>
    <w:rsid w:val="00695936"/>
    <w:rsid w:val="00696BB0"/>
    <w:rsid w:val="006A14FF"/>
    <w:rsid w:val="006A519E"/>
    <w:rsid w:val="006A54BA"/>
    <w:rsid w:val="006A5808"/>
    <w:rsid w:val="006A6AB5"/>
    <w:rsid w:val="006B0477"/>
    <w:rsid w:val="006B086A"/>
    <w:rsid w:val="006B3872"/>
    <w:rsid w:val="006B42F8"/>
    <w:rsid w:val="006B7219"/>
    <w:rsid w:val="006B72BB"/>
    <w:rsid w:val="006B75A3"/>
    <w:rsid w:val="006C0B29"/>
    <w:rsid w:val="006C16E2"/>
    <w:rsid w:val="006C37C7"/>
    <w:rsid w:val="006C3BA2"/>
    <w:rsid w:val="006C3BB9"/>
    <w:rsid w:val="006C7B99"/>
    <w:rsid w:val="006D174F"/>
    <w:rsid w:val="006D2ABA"/>
    <w:rsid w:val="006D2F8E"/>
    <w:rsid w:val="006D43FB"/>
    <w:rsid w:val="006E4335"/>
    <w:rsid w:val="006E7B83"/>
    <w:rsid w:val="006F119F"/>
    <w:rsid w:val="006F3B2F"/>
    <w:rsid w:val="006F7846"/>
    <w:rsid w:val="00700AC7"/>
    <w:rsid w:val="00705119"/>
    <w:rsid w:val="00705414"/>
    <w:rsid w:val="007154E0"/>
    <w:rsid w:val="007178DC"/>
    <w:rsid w:val="0072202D"/>
    <w:rsid w:val="00723A45"/>
    <w:rsid w:val="0072528C"/>
    <w:rsid w:val="00725528"/>
    <w:rsid w:val="00732243"/>
    <w:rsid w:val="0073398C"/>
    <w:rsid w:val="007340E8"/>
    <w:rsid w:val="007370CD"/>
    <w:rsid w:val="00737430"/>
    <w:rsid w:val="00740E85"/>
    <w:rsid w:val="00741281"/>
    <w:rsid w:val="00741485"/>
    <w:rsid w:val="007421CE"/>
    <w:rsid w:val="00742B16"/>
    <w:rsid w:val="00742BB4"/>
    <w:rsid w:val="00744994"/>
    <w:rsid w:val="00745A8B"/>
    <w:rsid w:val="00750C50"/>
    <w:rsid w:val="007511B8"/>
    <w:rsid w:val="00753A84"/>
    <w:rsid w:val="007544F3"/>
    <w:rsid w:val="00761A06"/>
    <w:rsid w:val="00761D8E"/>
    <w:rsid w:val="00762B9E"/>
    <w:rsid w:val="007679BF"/>
    <w:rsid w:val="0077273B"/>
    <w:rsid w:val="00774C3D"/>
    <w:rsid w:val="007766CC"/>
    <w:rsid w:val="007819ED"/>
    <w:rsid w:val="00782713"/>
    <w:rsid w:val="0078440C"/>
    <w:rsid w:val="00784D46"/>
    <w:rsid w:val="0078766D"/>
    <w:rsid w:val="00787B46"/>
    <w:rsid w:val="00791371"/>
    <w:rsid w:val="00792859"/>
    <w:rsid w:val="007946EA"/>
    <w:rsid w:val="007966A8"/>
    <w:rsid w:val="0079716B"/>
    <w:rsid w:val="007A001C"/>
    <w:rsid w:val="007A1D35"/>
    <w:rsid w:val="007A2361"/>
    <w:rsid w:val="007A392B"/>
    <w:rsid w:val="007A48EF"/>
    <w:rsid w:val="007A53FF"/>
    <w:rsid w:val="007A5573"/>
    <w:rsid w:val="007B3024"/>
    <w:rsid w:val="007B6A84"/>
    <w:rsid w:val="007C0F06"/>
    <w:rsid w:val="007C2144"/>
    <w:rsid w:val="007C2E45"/>
    <w:rsid w:val="007C4331"/>
    <w:rsid w:val="007C64B1"/>
    <w:rsid w:val="007C664E"/>
    <w:rsid w:val="007D3271"/>
    <w:rsid w:val="007D5325"/>
    <w:rsid w:val="007D6D75"/>
    <w:rsid w:val="007D7FC6"/>
    <w:rsid w:val="007E038F"/>
    <w:rsid w:val="007E1C3E"/>
    <w:rsid w:val="007E54FD"/>
    <w:rsid w:val="007F0F44"/>
    <w:rsid w:val="007F12A3"/>
    <w:rsid w:val="007F5575"/>
    <w:rsid w:val="007F7574"/>
    <w:rsid w:val="007F7FCE"/>
    <w:rsid w:val="008004D9"/>
    <w:rsid w:val="0080127F"/>
    <w:rsid w:val="00803C01"/>
    <w:rsid w:val="008107C8"/>
    <w:rsid w:val="008108E8"/>
    <w:rsid w:val="00810F9A"/>
    <w:rsid w:val="00815550"/>
    <w:rsid w:val="00815F51"/>
    <w:rsid w:val="00821E68"/>
    <w:rsid w:val="00823370"/>
    <w:rsid w:val="00826C15"/>
    <w:rsid w:val="00827840"/>
    <w:rsid w:val="00827DA1"/>
    <w:rsid w:val="00834D22"/>
    <w:rsid w:val="00845BC7"/>
    <w:rsid w:val="0084766D"/>
    <w:rsid w:val="008479D7"/>
    <w:rsid w:val="0085266A"/>
    <w:rsid w:val="00854863"/>
    <w:rsid w:val="00857BE5"/>
    <w:rsid w:val="00860FCB"/>
    <w:rsid w:val="00861D4C"/>
    <w:rsid w:val="0086216D"/>
    <w:rsid w:val="00864EEC"/>
    <w:rsid w:val="00867773"/>
    <w:rsid w:val="00871E4A"/>
    <w:rsid w:val="00873145"/>
    <w:rsid w:val="008758B0"/>
    <w:rsid w:val="00877EF5"/>
    <w:rsid w:val="00877FA1"/>
    <w:rsid w:val="0089034C"/>
    <w:rsid w:val="008957BE"/>
    <w:rsid w:val="0089659F"/>
    <w:rsid w:val="00897CDB"/>
    <w:rsid w:val="008A0B2D"/>
    <w:rsid w:val="008A1D50"/>
    <w:rsid w:val="008A260E"/>
    <w:rsid w:val="008A2FDB"/>
    <w:rsid w:val="008B0D6F"/>
    <w:rsid w:val="008C18B0"/>
    <w:rsid w:val="008C1D70"/>
    <w:rsid w:val="008C375F"/>
    <w:rsid w:val="008C43E6"/>
    <w:rsid w:val="008C4DA7"/>
    <w:rsid w:val="008C63C7"/>
    <w:rsid w:val="008C7172"/>
    <w:rsid w:val="008D4097"/>
    <w:rsid w:val="008D471A"/>
    <w:rsid w:val="008D511A"/>
    <w:rsid w:val="008D7106"/>
    <w:rsid w:val="008E32EF"/>
    <w:rsid w:val="008E6ACB"/>
    <w:rsid w:val="008E7DF3"/>
    <w:rsid w:val="008F0D46"/>
    <w:rsid w:val="008F177D"/>
    <w:rsid w:val="008F1E21"/>
    <w:rsid w:val="008F1FF7"/>
    <w:rsid w:val="008F27E9"/>
    <w:rsid w:val="008F5139"/>
    <w:rsid w:val="008F5288"/>
    <w:rsid w:val="008F586D"/>
    <w:rsid w:val="008F6847"/>
    <w:rsid w:val="008F7EE4"/>
    <w:rsid w:val="00903BD3"/>
    <w:rsid w:val="00905F46"/>
    <w:rsid w:val="00906066"/>
    <w:rsid w:val="0090649C"/>
    <w:rsid w:val="009077AC"/>
    <w:rsid w:val="00907B46"/>
    <w:rsid w:val="0091079E"/>
    <w:rsid w:val="00911430"/>
    <w:rsid w:val="00920B7A"/>
    <w:rsid w:val="00923EF3"/>
    <w:rsid w:val="00925376"/>
    <w:rsid w:val="00925F70"/>
    <w:rsid w:val="00927C90"/>
    <w:rsid w:val="009313A0"/>
    <w:rsid w:val="00931EF3"/>
    <w:rsid w:val="00935A18"/>
    <w:rsid w:val="0094405D"/>
    <w:rsid w:val="0094409C"/>
    <w:rsid w:val="00944A2E"/>
    <w:rsid w:val="009452AA"/>
    <w:rsid w:val="00945E48"/>
    <w:rsid w:val="00950571"/>
    <w:rsid w:val="00950EAC"/>
    <w:rsid w:val="00951987"/>
    <w:rsid w:val="0095214B"/>
    <w:rsid w:val="0095377A"/>
    <w:rsid w:val="00955BC5"/>
    <w:rsid w:val="009613B8"/>
    <w:rsid w:val="009665BF"/>
    <w:rsid w:val="009709FB"/>
    <w:rsid w:val="00972E0D"/>
    <w:rsid w:val="0097401F"/>
    <w:rsid w:val="00974B44"/>
    <w:rsid w:val="00974F46"/>
    <w:rsid w:val="00977C23"/>
    <w:rsid w:val="009841E3"/>
    <w:rsid w:val="0098690B"/>
    <w:rsid w:val="00986C62"/>
    <w:rsid w:val="009870EC"/>
    <w:rsid w:val="00990621"/>
    <w:rsid w:val="00991040"/>
    <w:rsid w:val="009931F4"/>
    <w:rsid w:val="00993801"/>
    <w:rsid w:val="00994C39"/>
    <w:rsid w:val="009A028B"/>
    <w:rsid w:val="009A21C6"/>
    <w:rsid w:val="009A3C9E"/>
    <w:rsid w:val="009A431D"/>
    <w:rsid w:val="009A4B97"/>
    <w:rsid w:val="009A6A32"/>
    <w:rsid w:val="009A6A36"/>
    <w:rsid w:val="009A74BC"/>
    <w:rsid w:val="009A7F70"/>
    <w:rsid w:val="009B20AC"/>
    <w:rsid w:val="009B348A"/>
    <w:rsid w:val="009B45E2"/>
    <w:rsid w:val="009B4F96"/>
    <w:rsid w:val="009B58CC"/>
    <w:rsid w:val="009B68E6"/>
    <w:rsid w:val="009C0B7B"/>
    <w:rsid w:val="009C0D56"/>
    <w:rsid w:val="009C1EDD"/>
    <w:rsid w:val="009C21D5"/>
    <w:rsid w:val="009C461C"/>
    <w:rsid w:val="009C4D6E"/>
    <w:rsid w:val="009C595D"/>
    <w:rsid w:val="009C6D9B"/>
    <w:rsid w:val="009D00AD"/>
    <w:rsid w:val="009D101D"/>
    <w:rsid w:val="009D33BC"/>
    <w:rsid w:val="009D34DB"/>
    <w:rsid w:val="009D6044"/>
    <w:rsid w:val="009E3A53"/>
    <w:rsid w:val="009E3E14"/>
    <w:rsid w:val="009E6663"/>
    <w:rsid w:val="009E67B2"/>
    <w:rsid w:val="009F44A8"/>
    <w:rsid w:val="009F5D74"/>
    <w:rsid w:val="00A01AD0"/>
    <w:rsid w:val="00A05024"/>
    <w:rsid w:val="00A058AA"/>
    <w:rsid w:val="00A07F88"/>
    <w:rsid w:val="00A14CE5"/>
    <w:rsid w:val="00A1552C"/>
    <w:rsid w:val="00A17547"/>
    <w:rsid w:val="00A23544"/>
    <w:rsid w:val="00A258F3"/>
    <w:rsid w:val="00A264DA"/>
    <w:rsid w:val="00A27417"/>
    <w:rsid w:val="00A30069"/>
    <w:rsid w:val="00A34C0B"/>
    <w:rsid w:val="00A360CB"/>
    <w:rsid w:val="00A41FFF"/>
    <w:rsid w:val="00A44D89"/>
    <w:rsid w:val="00A44E84"/>
    <w:rsid w:val="00A45077"/>
    <w:rsid w:val="00A45974"/>
    <w:rsid w:val="00A461F8"/>
    <w:rsid w:val="00A4752B"/>
    <w:rsid w:val="00A50927"/>
    <w:rsid w:val="00A51DAE"/>
    <w:rsid w:val="00A5453E"/>
    <w:rsid w:val="00A56ACC"/>
    <w:rsid w:val="00A57153"/>
    <w:rsid w:val="00A574C8"/>
    <w:rsid w:val="00A57FBD"/>
    <w:rsid w:val="00A619FA"/>
    <w:rsid w:val="00A6590E"/>
    <w:rsid w:val="00A7045B"/>
    <w:rsid w:val="00A719AD"/>
    <w:rsid w:val="00A7770F"/>
    <w:rsid w:val="00A77BA7"/>
    <w:rsid w:val="00A77E63"/>
    <w:rsid w:val="00A8684A"/>
    <w:rsid w:val="00A86F95"/>
    <w:rsid w:val="00A90381"/>
    <w:rsid w:val="00A90DAB"/>
    <w:rsid w:val="00A9147D"/>
    <w:rsid w:val="00A92E5B"/>
    <w:rsid w:val="00A95369"/>
    <w:rsid w:val="00AA09B7"/>
    <w:rsid w:val="00AA390B"/>
    <w:rsid w:val="00AA54EC"/>
    <w:rsid w:val="00AA608C"/>
    <w:rsid w:val="00AB0E8C"/>
    <w:rsid w:val="00AB1C35"/>
    <w:rsid w:val="00AB27FF"/>
    <w:rsid w:val="00AB2ABC"/>
    <w:rsid w:val="00AB4B29"/>
    <w:rsid w:val="00AB5D10"/>
    <w:rsid w:val="00AB66AC"/>
    <w:rsid w:val="00AB67A3"/>
    <w:rsid w:val="00AB7D61"/>
    <w:rsid w:val="00AC1698"/>
    <w:rsid w:val="00AC40A9"/>
    <w:rsid w:val="00AC7ADC"/>
    <w:rsid w:val="00AD18C8"/>
    <w:rsid w:val="00AD2360"/>
    <w:rsid w:val="00AD3FD9"/>
    <w:rsid w:val="00AD5AD6"/>
    <w:rsid w:val="00AD65A3"/>
    <w:rsid w:val="00AE13E4"/>
    <w:rsid w:val="00AE30C3"/>
    <w:rsid w:val="00AE357C"/>
    <w:rsid w:val="00AE477C"/>
    <w:rsid w:val="00AF4071"/>
    <w:rsid w:val="00AF7D93"/>
    <w:rsid w:val="00B017A8"/>
    <w:rsid w:val="00B0467F"/>
    <w:rsid w:val="00B1425C"/>
    <w:rsid w:val="00B15387"/>
    <w:rsid w:val="00B1588E"/>
    <w:rsid w:val="00B17131"/>
    <w:rsid w:val="00B20D02"/>
    <w:rsid w:val="00B21D14"/>
    <w:rsid w:val="00B22467"/>
    <w:rsid w:val="00B35C77"/>
    <w:rsid w:val="00B3699E"/>
    <w:rsid w:val="00B37938"/>
    <w:rsid w:val="00B46306"/>
    <w:rsid w:val="00B511D1"/>
    <w:rsid w:val="00B520AA"/>
    <w:rsid w:val="00B56949"/>
    <w:rsid w:val="00B57C4C"/>
    <w:rsid w:val="00B61CF5"/>
    <w:rsid w:val="00B61F0D"/>
    <w:rsid w:val="00B63A82"/>
    <w:rsid w:val="00B64C5B"/>
    <w:rsid w:val="00B67564"/>
    <w:rsid w:val="00B733AD"/>
    <w:rsid w:val="00B76102"/>
    <w:rsid w:val="00B76A5A"/>
    <w:rsid w:val="00B86380"/>
    <w:rsid w:val="00B86866"/>
    <w:rsid w:val="00B9056B"/>
    <w:rsid w:val="00B90C1A"/>
    <w:rsid w:val="00B90F3A"/>
    <w:rsid w:val="00B9163E"/>
    <w:rsid w:val="00B948B3"/>
    <w:rsid w:val="00B95FD5"/>
    <w:rsid w:val="00BA0A63"/>
    <w:rsid w:val="00BA1B76"/>
    <w:rsid w:val="00BA3DA0"/>
    <w:rsid w:val="00BA5E3A"/>
    <w:rsid w:val="00BA6411"/>
    <w:rsid w:val="00BA671D"/>
    <w:rsid w:val="00BA6E8C"/>
    <w:rsid w:val="00BA7102"/>
    <w:rsid w:val="00BB176E"/>
    <w:rsid w:val="00BB52EF"/>
    <w:rsid w:val="00BB6298"/>
    <w:rsid w:val="00BB7355"/>
    <w:rsid w:val="00BB78B9"/>
    <w:rsid w:val="00BC2B15"/>
    <w:rsid w:val="00BD2199"/>
    <w:rsid w:val="00BD2805"/>
    <w:rsid w:val="00BD39D7"/>
    <w:rsid w:val="00BE008D"/>
    <w:rsid w:val="00BE2C94"/>
    <w:rsid w:val="00BE5988"/>
    <w:rsid w:val="00BE76A0"/>
    <w:rsid w:val="00BF068C"/>
    <w:rsid w:val="00BF1D4E"/>
    <w:rsid w:val="00BF2123"/>
    <w:rsid w:val="00BF2937"/>
    <w:rsid w:val="00C00BBB"/>
    <w:rsid w:val="00C03279"/>
    <w:rsid w:val="00C03E9B"/>
    <w:rsid w:val="00C04BD0"/>
    <w:rsid w:val="00C05519"/>
    <w:rsid w:val="00C0725B"/>
    <w:rsid w:val="00C1000E"/>
    <w:rsid w:val="00C1090F"/>
    <w:rsid w:val="00C10F70"/>
    <w:rsid w:val="00C11E09"/>
    <w:rsid w:val="00C1514E"/>
    <w:rsid w:val="00C266DB"/>
    <w:rsid w:val="00C26A56"/>
    <w:rsid w:val="00C26C0C"/>
    <w:rsid w:val="00C30C7E"/>
    <w:rsid w:val="00C30D9A"/>
    <w:rsid w:val="00C30DD5"/>
    <w:rsid w:val="00C32EA5"/>
    <w:rsid w:val="00C3377C"/>
    <w:rsid w:val="00C33D29"/>
    <w:rsid w:val="00C3419C"/>
    <w:rsid w:val="00C364E6"/>
    <w:rsid w:val="00C373C3"/>
    <w:rsid w:val="00C37F8B"/>
    <w:rsid w:val="00C40BA1"/>
    <w:rsid w:val="00C40BD7"/>
    <w:rsid w:val="00C427A3"/>
    <w:rsid w:val="00C45BFA"/>
    <w:rsid w:val="00C4779A"/>
    <w:rsid w:val="00C53104"/>
    <w:rsid w:val="00C54D0E"/>
    <w:rsid w:val="00C55884"/>
    <w:rsid w:val="00C6110E"/>
    <w:rsid w:val="00C61A98"/>
    <w:rsid w:val="00C62711"/>
    <w:rsid w:val="00C6309A"/>
    <w:rsid w:val="00C66D00"/>
    <w:rsid w:val="00C76965"/>
    <w:rsid w:val="00C772CB"/>
    <w:rsid w:val="00C774DE"/>
    <w:rsid w:val="00C830DC"/>
    <w:rsid w:val="00C83A54"/>
    <w:rsid w:val="00C878ED"/>
    <w:rsid w:val="00C87ADB"/>
    <w:rsid w:val="00C87DCE"/>
    <w:rsid w:val="00C90F99"/>
    <w:rsid w:val="00C967E8"/>
    <w:rsid w:val="00CA0359"/>
    <w:rsid w:val="00CA57E0"/>
    <w:rsid w:val="00CB19D6"/>
    <w:rsid w:val="00CB39F9"/>
    <w:rsid w:val="00CB5D0E"/>
    <w:rsid w:val="00CB7879"/>
    <w:rsid w:val="00CC11A1"/>
    <w:rsid w:val="00CC22AC"/>
    <w:rsid w:val="00CC239E"/>
    <w:rsid w:val="00CC36FB"/>
    <w:rsid w:val="00CC57DE"/>
    <w:rsid w:val="00CD1B1A"/>
    <w:rsid w:val="00CD29B3"/>
    <w:rsid w:val="00CD3DF8"/>
    <w:rsid w:val="00CD42FD"/>
    <w:rsid w:val="00CD5483"/>
    <w:rsid w:val="00CD5A64"/>
    <w:rsid w:val="00CD5EDB"/>
    <w:rsid w:val="00CD7BB6"/>
    <w:rsid w:val="00CE655F"/>
    <w:rsid w:val="00CF0E52"/>
    <w:rsid w:val="00CF162D"/>
    <w:rsid w:val="00CF1CDE"/>
    <w:rsid w:val="00CF2029"/>
    <w:rsid w:val="00CF459D"/>
    <w:rsid w:val="00CF53B9"/>
    <w:rsid w:val="00CF57D8"/>
    <w:rsid w:val="00CF78C7"/>
    <w:rsid w:val="00CF7928"/>
    <w:rsid w:val="00D006D9"/>
    <w:rsid w:val="00D05ABD"/>
    <w:rsid w:val="00D07835"/>
    <w:rsid w:val="00D10034"/>
    <w:rsid w:val="00D115CF"/>
    <w:rsid w:val="00D144AD"/>
    <w:rsid w:val="00D149CF"/>
    <w:rsid w:val="00D16D68"/>
    <w:rsid w:val="00D20C06"/>
    <w:rsid w:val="00D23571"/>
    <w:rsid w:val="00D242AB"/>
    <w:rsid w:val="00D25CD7"/>
    <w:rsid w:val="00D27227"/>
    <w:rsid w:val="00D27336"/>
    <w:rsid w:val="00D27605"/>
    <w:rsid w:val="00D32174"/>
    <w:rsid w:val="00D35718"/>
    <w:rsid w:val="00D42E18"/>
    <w:rsid w:val="00D43026"/>
    <w:rsid w:val="00D430D6"/>
    <w:rsid w:val="00D4447E"/>
    <w:rsid w:val="00D45C1E"/>
    <w:rsid w:val="00D46143"/>
    <w:rsid w:val="00D535C1"/>
    <w:rsid w:val="00D53A52"/>
    <w:rsid w:val="00D5625B"/>
    <w:rsid w:val="00D5720B"/>
    <w:rsid w:val="00D60BF3"/>
    <w:rsid w:val="00D627F4"/>
    <w:rsid w:val="00D64BD8"/>
    <w:rsid w:val="00D67D94"/>
    <w:rsid w:val="00D7093D"/>
    <w:rsid w:val="00D719F1"/>
    <w:rsid w:val="00D73086"/>
    <w:rsid w:val="00D73D24"/>
    <w:rsid w:val="00D740BB"/>
    <w:rsid w:val="00D7427A"/>
    <w:rsid w:val="00D74334"/>
    <w:rsid w:val="00D804CE"/>
    <w:rsid w:val="00D869E2"/>
    <w:rsid w:val="00D91035"/>
    <w:rsid w:val="00D93594"/>
    <w:rsid w:val="00D97E34"/>
    <w:rsid w:val="00D97FE4"/>
    <w:rsid w:val="00DA0F54"/>
    <w:rsid w:val="00DA1011"/>
    <w:rsid w:val="00DA2A91"/>
    <w:rsid w:val="00DA38E5"/>
    <w:rsid w:val="00DA3AB0"/>
    <w:rsid w:val="00DA53B5"/>
    <w:rsid w:val="00DA5860"/>
    <w:rsid w:val="00DA63EE"/>
    <w:rsid w:val="00DB0B5C"/>
    <w:rsid w:val="00DB181E"/>
    <w:rsid w:val="00DB3BC0"/>
    <w:rsid w:val="00DB4128"/>
    <w:rsid w:val="00DB5736"/>
    <w:rsid w:val="00DB692B"/>
    <w:rsid w:val="00DC0F08"/>
    <w:rsid w:val="00DC116C"/>
    <w:rsid w:val="00DC49EF"/>
    <w:rsid w:val="00DC5314"/>
    <w:rsid w:val="00DC53D3"/>
    <w:rsid w:val="00DC62AC"/>
    <w:rsid w:val="00DC760D"/>
    <w:rsid w:val="00DC7CEF"/>
    <w:rsid w:val="00DD0148"/>
    <w:rsid w:val="00DD24A4"/>
    <w:rsid w:val="00DD73F2"/>
    <w:rsid w:val="00DE064F"/>
    <w:rsid w:val="00DE440A"/>
    <w:rsid w:val="00DE7425"/>
    <w:rsid w:val="00DF04EC"/>
    <w:rsid w:val="00DF2687"/>
    <w:rsid w:val="00DF2B41"/>
    <w:rsid w:val="00DF5299"/>
    <w:rsid w:val="00DF7242"/>
    <w:rsid w:val="00E010F4"/>
    <w:rsid w:val="00E02B94"/>
    <w:rsid w:val="00E05FE8"/>
    <w:rsid w:val="00E06097"/>
    <w:rsid w:val="00E136B4"/>
    <w:rsid w:val="00E153E7"/>
    <w:rsid w:val="00E2029D"/>
    <w:rsid w:val="00E21711"/>
    <w:rsid w:val="00E218BC"/>
    <w:rsid w:val="00E22504"/>
    <w:rsid w:val="00E24070"/>
    <w:rsid w:val="00E25BC1"/>
    <w:rsid w:val="00E260AA"/>
    <w:rsid w:val="00E2775E"/>
    <w:rsid w:val="00E30B7C"/>
    <w:rsid w:val="00E35E3B"/>
    <w:rsid w:val="00E35F07"/>
    <w:rsid w:val="00E417EF"/>
    <w:rsid w:val="00E42DE9"/>
    <w:rsid w:val="00E45ECD"/>
    <w:rsid w:val="00E46939"/>
    <w:rsid w:val="00E516E3"/>
    <w:rsid w:val="00E51C53"/>
    <w:rsid w:val="00E53F06"/>
    <w:rsid w:val="00E55D91"/>
    <w:rsid w:val="00E563CE"/>
    <w:rsid w:val="00E56E2E"/>
    <w:rsid w:val="00E635DB"/>
    <w:rsid w:val="00E64A29"/>
    <w:rsid w:val="00E64FB3"/>
    <w:rsid w:val="00E6689A"/>
    <w:rsid w:val="00E71213"/>
    <w:rsid w:val="00E7251A"/>
    <w:rsid w:val="00E74051"/>
    <w:rsid w:val="00E74FB8"/>
    <w:rsid w:val="00E774F1"/>
    <w:rsid w:val="00E775D9"/>
    <w:rsid w:val="00E811D1"/>
    <w:rsid w:val="00E841E9"/>
    <w:rsid w:val="00E86978"/>
    <w:rsid w:val="00E86D9C"/>
    <w:rsid w:val="00E928C7"/>
    <w:rsid w:val="00E93061"/>
    <w:rsid w:val="00E93D67"/>
    <w:rsid w:val="00E94CF3"/>
    <w:rsid w:val="00EA34BD"/>
    <w:rsid w:val="00EA5B1D"/>
    <w:rsid w:val="00EB68D2"/>
    <w:rsid w:val="00EC06D5"/>
    <w:rsid w:val="00EC10B9"/>
    <w:rsid w:val="00EC37B4"/>
    <w:rsid w:val="00EC7FF6"/>
    <w:rsid w:val="00ED1394"/>
    <w:rsid w:val="00ED36F2"/>
    <w:rsid w:val="00ED4335"/>
    <w:rsid w:val="00ED507D"/>
    <w:rsid w:val="00ED586C"/>
    <w:rsid w:val="00ED6519"/>
    <w:rsid w:val="00EE02E8"/>
    <w:rsid w:val="00EE245A"/>
    <w:rsid w:val="00EE4AD4"/>
    <w:rsid w:val="00EF2A8C"/>
    <w:rsid w:val="00EF5047"/>
    <w:rsid w:val="00EF541D"/>
    <w:rsid w:val="00F01114"/>
    <w:rsid w:val="00F02B30"/>
    <w:rsid w:val="00F04D54"/>
    <w:rsid w:val="00F05B3A"/>
    <w:rsid w:val="00F11373"/>
    <w:rsid w:val="00F1214D"/>
    <w:rsid w:val="00F1557F"/>
    <w:rsid w:val="00F156D4"/>
    <w:rsid w:val="00F15A75"/>
    <w:rsid w:val="00F2035B"/>
    <w:rsid w:val="00F2047F"/>
    <w:rsid w:val="00F20B00"/>
    <w:rsid w:val="00F23DF0"/>
    <w:rsid w:val="00F26383"/>
    <w:rsid w:val="00F27583"/>
    <w:rsid w:val="00F278CD"/>
    <w:rsid w:val="00F31C79"/>
    <w:rsid w:val="00F32495"/>
    <w:rsid w:val="00F32D2D"/>
    <w:rsid w:val="00F352CE"/>
    <w:rsid w:val="00F36074"/>
    <w:rsid w:val="00F41AF2"/>
    <w:rsid w:val="00F41D76"/>
    <w:rsid w:val="00F5062C"/>
    <w:rsid w:val="00F511D7"/>
    <w:rsid w:val="00F5132A"/>
    <w:rsid w:val="00F51B95"/>
    <w:rsid w:val="00F53086"/>
    <w:rsid w:val="00F5550B"/>
    <w:rsid w:val="00F55B48"/>
    <w:rsid w:val="00F5740C"/>
    <w:rsid w:val="00F57B3E"/>
    <w:rsid w:val="00F6179C"/>
    <w:rsid w:val="00F61E87"/>
    <w:rsid w:val="00F6253A"/>
    <w:rsid w:val="00F6270A"/>
    <w:rsid w:val="00F6298F"/>
    <w:rsid w:val="00F640BA"/>
    <w:rsid w:val="00F679D3"/>
    <w:rsid w:val="00F702FA"/>
    <w:rsid w:val="00F7480F"/>
    <w:rsid w:val="00F74C14"/>
    <w:rsid w:val="00F7651A"/>
    <w:rsid w:val="00F805C9"/>
    <w:rsid w:val="00F80C59"/>
    <w:rsid w:val="00F82CFA"/>
    <w:rsid w:val="00F83AE4"/>
    <w:rsid w:val="00F83F81"/>
    <w:rsid w:val="00F85C1C"/>
    <w:rsid w:val="00F85F5E"/>
    <w:rsid w:val="00F86FB7"/>
    <w:rsid w:val="00F90273"/>
    <w:rsid w:val="00F918E9"/>
    <w:rsid w:val="00F92393"/>
    <w:rsid w:val="00FA04B2"/>
    <w:rsid w:val="00FA0FE4"/>
    <w:rsid w:val="00FA57AA"/>
    <w:rsid w:val="00FB0073"/>
    <w:rsid w:val="00FB01EE"/>
    <w:rsid w:val="00FB2948"/>
    <w:rsid w:val="00FC179B"/>
    <w:rsid w:val="00FC62D1"/>
    <w:rsid w:val="00FD2F62"/>
    <w:rsid w:val="00FD63B5"/>
    <w:rsid w:val="00FD7A54"/>
    <w:rsid w:val="00FE1744"/>
    <w:rsid w:val="00FE4B8E"/>
    <w:rsid w:val="00FE4CCC"/>
    <w:rsid w:val="00FF0929"/>
    <w:rsid w:val="00FF0C7F"/>
    <w:rsid w:val="00FF4F2D"/>
    <w:rsid w:val="00FF5B9C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A0FAD"/>
  <w15:chartTrackingRefBased/>
  <w15:docId w15:val="{1EEB0C12-70E7-43C6-A738-B3E717B9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7C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03FD5"/>
    <w:pPr>
      <w:ind w:left="720"/>
      <w:contextualSpacing/>
    </w:pPr>
  </w:style>
  <w:style w:type="table" w:styleId="TabloKlavuzu">
    <w:name w:val="Table Grid"/>
    <w:basedOn w:val="NormalTablo"/>
    <w:uiPriority w:val="59"/>
    <w:rsid w:val="00CC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5636B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636B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636B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636B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636B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3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36BB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005931"/>
    <w:rPr>
      <w:rFonts w:ascii="Times New Roman" w:hAnsi="Times New Roman" w:cs="Times New Roman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7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342F"/>
  </w:style>
  <w:style w:type="paragraph" w:styleId="AltBilgi">
    <w:name w:val="footer"/>
    <w:basedOn w:val="Normal"/>
    <w:link w:val="AltBilgiChar"/>
    <w:uiPriority w:val="99"/>
    <w:unhideWhenUsed/>
    <w:rsid w:val="0017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342F"/>
  </w:style>
  <w:style w:type="paragraph" w:styleId="GvdeMetni">
    <w:name w:val="Body Text"/>
    <w:basedOn w:val="Normal"/>
    <w:link w:val="GvdeMetniChar"/>
    <w:unhideWhenUsed/>
    <w:rsid w:val="005A5AE3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rsid w:val="005A5AE3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5A5A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5A5A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2B9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2B9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62B9E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6C16E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C16E2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1D09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mf.ahievran.edu.tr" TargetMode="External"/><Relationship Id="rId1" Type="http://schemas.openxmlformats.org/officeDocument/2006/relationships/hyperlink" Target="mailto:mmf@ahievran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03514-0820-48B8-9E68-2BFD9C57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il KOÇ</dc:creator>
  <cp:keywords/>
  <dc:description/>
  <cp:lastModifiedBy>Mikail KOÇ</cp:lastModifiedBy>
  <cp:revision>344</cp:revision>
  <cp:lastPrinted>2018-12-15T04:24:00Z</cp:lastPrinted>
  <dcterms:created xsi:type="dcterms:W3CDTF">2018-11-30T14:41:00Z</dcterms:created>
  <dcterms:modified xsi:type="dcterms:W3CDTF">2019-02-11T14:19:00Z</dcterms:modified>
</cp:coreProperties>
</file>